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D367" w14:textId="7681E1A5" w:rsidR="00B8449F" w:rsidRPr="00D567E8" w:rsidRDefault="00C1388D" w:rsidP="00384A4A">
      <w:pPr>
        <w:rPr>
          <w:sz w:val="36"/>
          <w:szCs w:val="36"/>
        </w:rPr>
      </w:pPr>
      <w:r>
        <w:rPr>
          <w:sz w:val="36"/>
          <w:szCs w:val="36"/>
        </w:rPr>
        <w:t>K</w:t>
      </w:r>
      <w:r w:rsidR="00B87199" w:rsidRPr="00D567E8">
        <w:rPr>
          <w:sz w:val="36"/>
          <w:szCs w:val="36"/>
        </w:rPr>
        <w:t>las 3</w:t>
      </w:r>
      <w:r w:rsidR="00595F1A">
        <w:rPr>
          <w:sz w:val="36"/>
          <w:szCs w:val="36"/>
        </w:rPr>
        <w:tab/>
      </w:r>
      <w:r w:rsidR="00595F1A">
        <w:rPr>
          <w:sz w:val="36"/>
          <w:szCs w:val="36"/>
        </w:rPr>
        <w:tab/>
        <w:t xml:space="preserve">SE Week </w:t>
      </w:r>
      <w:r w:rsidR="00380C7E">
        <w:rPr>
          <w:sz w:val="36"/>
          <w:szCs w:val="36"/>
        </w:rPr>
        <w:t>2</w:t>
      </w:r>
      <w:r w:rsidR="00595F1A">
        <w:rPr>
          <w:sz w:val="36"/>
          <w:szCs w:val="36"/>
        </w:rPr>
        <w:t xml:space="preserve"> </w:t>
      </w:r>
      <w:r w:rsidR="00595F1A">
        <w:rPr>
          <w:sz w:val="36"/>
          <w:szCs w:val="36"/>
        </w:rPr>
        <w:tab/>
      </w:r>
      <w:r w:rsidR="00595F1A">
        <w:rPr>
          <w:sz w:val="36"/>
          <w:szCs w:val="36"/>
        </w:rPr>
        <w:tab/>
      </w:r>
      <w:r w:rsidR="00380C7E">
        <w:rPr>
          <w:sz w:val="36"/>
          <w:szCs w:val="36"/>
        </w:rPr>
        <w:t>december</w:t>
      </w:r>
      <w:r w:rsidR="00A700D6">
        <w:rPr>
          <w:sz w:val="36"/>
          <w:szCs w:val="36"/>
        </w:rPr>
        <w:t xml:space="preserve"> 202</w:t>
      </w:r>
      <w:r w:rsidR="000D12E1">
        <w:rPr>
          <w:sz w:val="36"/>
          <w:szCs w:val="36"/>
        </w:rPr>
        <w:t>1</w:t>
      </w:r>
    </w:p>
    <w:tbl>
      <w:tblPr>
        <w:tblStyle w:val="Tabelraster"/>
        <w:tblW w:w="15076" w:type="dxa"/>
        <w:tblLayout w:type="fixed"/>
        <w:tblLook w:val="04A0" w:firstRow="1" w:lastRow="0" w:firstColumn="1" w:lastColumn="0" w:noHBand="0" w:noVBand="1"/>
      </w:tblPr>
      <w:tblGrid>
        <w:gridCol w:w="1696"/>
        <w:gridCol w:w="2828"/>
        <w:gridCol w:w="291"/>
        <w:gridCol w:w="1701"/>
        <w:gridCol w:w="1362"/>
        <w:gridCol w:w="3686"/>
        <w:gridCol w:w="1756"/>
        <w:gridCol w:w="1756"/>
      </w:tblGrid>
      <w:tr w:rsidR="00F73F91" w:rsidRPr="00D567E8" w14:paraId="35E45A75" w14:textId="31ECFBE3" w:rsidTr="00F73F91">
        <w:tc>
          <w:tcPr>
            <w:tcW w:w="1696" w:type="dxa"/>
          </w:tcPr>
          <w:p w14:paraId="7FB0F845" w14:textId="77777777" w:rsidR="00F73F91" w:rsidRPr="00D567E8" w:rsidRDefault="00F73F91">
            <w:pPr>
              <w:rPr>
                <w:b/>
                <w:sz w:val="28"/>
                <w:szCs w:val="28"/>
              </w:rPr>
            </w:pPr>
            <w:bookmarkStart w:id="0" w:name="_Hlk87434925"/>
            <w:r w:rsidRPr="00D567E8">
              <w:rPr>
                <w:b/>
                <w:sz w:val="28"/>
                <w:szCs w:val="28"/>
              </w:rPr>
              <w:t>Dag</w:t>
            </w:r>
          </w:p>
          <w:p w14:paraId="433177D0" w14:textId="77777777" w:rsidR="00F73F91" w:rsidRPr="00D567E8" w:rsidRDefault="00F73F91">
            <w:pPr>
              <w:rPr>
                <w:b/>
                <w:sz w:val="28"/>
                <w:szCs w:val="28"/>
              </w:rPr>
            </w:pPr>
          </w:p>
        </w:tc>
        <w:tc>
          <w:tcPr>
            <w:tcW w:w="2828" w:type="dxa"/>
          </w:tcPr>
          <w:p w14:paraId="5BCE2D12" w14:textId="77777777" w:rsidR="00F73F91" w:rsidRPr="00D567E8" w:rsidRDefault="00F73F91">
            <w:pPr>
              <w:rPr>
                <w:b/>
                <w:sz w:val="28"/>
                <w:szCs w:val="28"/>
              </w:rPr>
            </w:pPr>
            <w:r w:rsidRPr="00D567E8">
              <w:rPr>
                <w:b/>
                <w:sz w:val="28"/>
                <w:szCs w:val="28"/>
              </w:rPr>
              <w:t>Vak</w:t>
            </w:r>
          </w:p>
        </w:tc>
        <w:tc>
          <w:tcPr>
            <w:tcW w:w="1992" w:type="dxa"/>
            <w:gridSpan w:val="2"/>
          </w:tcPr>
          <w:p w14:paraId="0FA3E276" w14:textId="77777777" w:rsidR="00F73F91" w:rsidRPr="00D567E8" w:rsidRDefault="00F73F91">
            <w:pPr>
              <w:rPr>
                <w:b/>
                <w:sz w:val="28"/>
                <w:szCs w:val="28"/>
              </w:rPr>
            </w:pPr>
            <w:r w:rsidRPr="00D567E8">
              <w:rPr>
                <w:b/>
                <w:sz w:val="28"/>
                <w:szCs w:val="28"/>
              </w:rPr>
              <w:t>Tijd</w:t>
            </w:r>
          </w:p>
        </w:tc>
        <w:tc>
          <w:tcPr>
            <w:tcW w:w="1362" w:type="dxa"/>
          </w:tcPr>
          <w:p w14:paraId="1D3370F5" w14:textId="77777777" w:rsidR="00F73F91" w:rsidRPr="00D567E8" w:rsidRDefault="00F73F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kaal</w:t>
            </w:r>
          </w:p>
        </w:tc>
        <w:tc>
          <w:tcPr>
            <w:tcW w:w="3686" w:type="dxa"/>
          </w:tcPr>
          <w:p w14:paraId="5981214C" w14:textId="77777777" w:rsidR="00F73F91" w:rsidRPr="00D567E8" w:rsidRDefault="00F73F91">
            <w:pPr>
              <w:rPr>
                <w:b/>
                <w:sz w:val="28"/>
                <w:szCs w:val="28"/>
              </w:rPr>
            </w:pPr>
            <w:r w:rsidRPr="00D567E8">
              <w:rPr>
                <w:b/>
                <w:sz w:val="28"/>
                <w:szCs w:val="28"/>
              </w:rPr>
              <w:t>Lesstof</w:t>
            </w:r>
          </w:p>
        </w:tc>
        <w:tc>
          <w:tcPr>
            <w:tcW w:w="1756" w:type="dxa"/>
          </w:tcPr>
          <w:p w14:paraId="34F62359" w14:textId="6DEB27AB" w:rsidR="00F73F91" w:rsidRDefault="00F73F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% &amp; </w:t>
            </w:r>
            <w:proofErr w:type="spellStart"/>
            <w:r>
              <w:rPr>
                <w:b/>
                <w:sz w:val="28"/>
                <w:szCs w:val="28"/>
              </w:rPr>
              <w:t>herkansbaar</w:t>
            </w:r>
            <w:proofErr w:type="spellEnd"/>
          </w:p>
        </w:tc>
        <w:tc>
          <w:tcPr>
            <w:tcW w:w="1756" w:type="dxa"/>
          </w:tcPr>
          <w:p w14:paraId="49E74696" w14:textId="0B6B7863" w:rsidR="00F73F91" w:rsidRPr="00D567E8" w:rsidRDefault="00F73F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rveillanten</w:t>
            </w:r>
          </w:p>
        </w:tc>
      </w:tr>
      <w:tr w:rsidR="00F73F91" w:rsidRPr="00BC0DD6" w14:paraId="794EFD51" w14:textId="5C5F476C" w:rsidTr="00F73F91">
        <w:tc>
          <w:tcPr>
            <w:tcW w:w="1696" w:type="dxa"/>
            <w:vMerge w:val="restart"/>
          </w:tcPr>
          <w:p w14:paraId="146EF8B3" w14:textId="75D4EAA9" w:rsidR="00F73F91" w:rsidRPr="000D5EF0" w:rsidRDefault="00F73F91" w:rsidP="00360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dag 17 december</w:t>
            </w:r>
          </w:p>
        </w:tc>
        <w:tc>
          <w:tcPr>
            <w:tcW w:w="2828" w:type="dxa"/>
          </w:tcPr>
          <w:p w14:paraId="0047955E" w14:textId="1FECA7EA" w:rsidR="00F73F91" w:rsidRPr="000D5EF0" w:rsidRDefault="00F73F91" w:rsidP="00360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rlands</w:t>
            </w:r>
          </w:p>
        </w:tc>
        <w:tc>
          <w:tcPr>
            <w:tcW w:w="1992" w:type="dxa"/>
            <w:gridSpan w:val="2"/>
          </w:tcPr>
          <w:p w14:paraId="5539DC50" w14:textId="0D4B3E33" w:rsidR="00F73F91" w:rsidRPr="00D567E8" w:rsidRDefault="00F73F91" w:rsidP="00360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09:20 uur</w:t>
            </w:r>
          </w:p>
        </w:tc>
        <w:tc>
          <w:tcPr>
            <w:tcW w:w="1362" w:type="dxa"/>
          </w:tcPr>
          <w:p w14:paraId="27C5C680" w14:textId="60F4AA08" w:rsidR="00F73F91" w:rsidRDefault="00F73F91" w:rsidP="00360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3686" w:type="dxa"/>
          </w:tcPr>
          <w:p w14:paraId="2DB3E12B" w14:textId="7C1AB972" w:rsidR="00F73F91" w:rsidRPr="00041B41" w:rsidRDefault="00F73F91" w:rsidP="00360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kwoordspelling </w:t>
            </w:r>
          </w:p>
        </w:tc>
        <w:tc>
          <w:tcPr>
            <w:tcW w:w="1756" w:type="dxa"/>
          </w:tcPr>
          <w:p w14:paraId="3F338F34" w14:textId="7D5EA604" w:rsidR="00F73F91" w:rsidRPr="005617BA" w:rsidRDefault="00F73F91" w:rsidP="00360D3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% &amp; nee</w:t>
            </w:r>
          </w:p>
        </w:tc>
        <w:tc>
          <w:tcPr>
            <w:tcW w:w="1756" w:type="dxa"/>
          </w:tcPr>
          <w:p w14:paraId="68D1F6DA" w14:textId="27BBD349" w:rsidR="00F73F91" w:rsidRPr="005617BA" w:rsidRDefault="008776F8" w:rsidP="00360D3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VB, PA (JN)</w:t>
            </w:r>
          </w:p>
        </w:tc>
      </w:tr>
      <w:tr w:rsidR="00F73F91" w:rsidRPr="00BC0DD6" w14:paraId="3E409B7D" w14:textId="77777777" w:rsidTr="00F73F91"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209D0D99" w14:textId="77777777" w:rsidR="00F73F91" w:rsidRPr="000D5EF0" w:rsidRDefault="00F73F91" w:rsidP="00360D3D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14:paraId="441F6BBE" w14:textId="37760475" w:rsidR="00F73F91" w:rsidRPr="000D5EF0" w:rsidRDefault="00F73F91" w:rsidP="00360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e</w:t>
            </w:r>
          </w:p>
        </w:tc>
        <w:tc>
          <w:tcPr>
            <w:tcW w:w="1992" w:type="dxa"/>
            <w:gridSpan w:val="2"/>
          </w:tcPr>
          <w:p w14:paraId="0475249B" w14:textId="58C08586" w:rsidR="00F73F91" w:rsidRDefault="00F73F91" w:rsidP="00360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1:40 uur</w:t>
            </w:r>
          </w:p>
        </w:tc>
        <w:tc>
          <w:tcPr>
            <w:tcW w:w="1362" w:type="dxa"/>
          </w:tcPr>
          <w:p w14:paraId="1D09F3DA" w14:textId="20D41AAD" w:rsidR="00F73F91" w:rsidRDefault="00F73F91" w:rsidP="00360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3686" w:type="dxa"/>
          </w:tcPr>
          <w:p w14:paraId="7A326897" w14:textId="77777777" w:rsidR="00F73F91" w:rsidRDefault="00F73F91" w:rsidP="00360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2 voortplanting &amp; ontwikkeling, </w:t>
            </w:r>
          </w:p>
          <w:p w14:paraId="21DCA5C0" w14:textId="11BC33F0" w:rsidR="00F73F91" w:rsidRPr="00041B41" w:rsidRDefault="00F73F91" w:rsidP="00360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3 erfelijkheid (BS 5 t/m 7)</w:t>
            </w:r>
          </w:p>
        </w:tc>
        <w:tc>
          <w:tcPr>
            <w:tcW w:w="1756" w:type="dxa"/>
          </w:tcPr>
          <w:p w14:paraId="5FBBD8E2" w14:textId="4D63D6CA" w:rsidR="00F73F91" w:rsidRPr="00F73F91" w:rsidRDefault="00D275B8" w:rsidP="00360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 &amp; ja</w:t>
            </w:r>
          </w:p>
        </w:tc>
        <w:tc>
          <w:tcPr>
            <w:tcW w:w="1756" w:type="dxa"/>
          </w:tcPr>
          <w:p w14:paraId="28CF6907" w14:textId="32B5473E" w:rsidR="00F73F91" w:rsidRPr="00F73F91" w:rsidRDefault="008776F8" w:rsidP="00360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, PA (HA)</w:t>
            </w:r>
          </w:p>
        </w:tc>
      </w:tr>
      <w:tr w:rsidR="00F73F91" w:rsidRPr="00BC0DD6" w14:paraId="011A706A" w14:textId="77777777" w:rsidTr="00F73F91">
        <w:trPr>
          <w:trHeight w:val="60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00000"/>
          </w:tcPr>
          <w:p w14:paraId="0268F7E7" w14:textId="03A675A8" w:rsidR="00F73F91" w:rsidRDefault="00F73F91" w:rsidP="00360D3D">
            <w:pPr>
              <w:rPr>
                <w:sz w:val="24"/>
                <w:szCs w:val="24"/>
              </w:rPr>
            </w:pPr>
          </w:p>
          <w:p w14:paraId="368252B2" w14:textId="6AE12B47" w:rsidR="00F73F91" w:rsidRPr="000D5EF0" w:rsidRDefault="00F73F91" w:rsidP="00380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C00000"/>
          </w:tcPr>
          <w:p w14:paraId="40AB3C7F" w14:textId="1A2EBBCF" w:rsidR="00F73F91" w:rsidRDefault="00F73F91" w:rsidP="00360D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772648D" wp14:editId="14EEB6EA">
                  <wp:simplePos x="0" y="0"/>
                  <wp:positionH relativeFrom="column">
                    <wp:posOffset>1337310</wp:posOffset>
                  </wp:positionH>
                  <wp:positionV relativeFrom="paragraph">
                    <wp:posOffset>18415</wp:posOffset>
                  </wp:positionV>
                  <wp:extent cx="368300" cy="368300"/>
                  <wp:effectExtent l="0" t="0" r="0" b="0"/>
                  <wp:wrapNone/>
                  <wp:docPr id="3" name="Graphic 3" descr="Kerstboom silho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Kerstboom silhoue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2" w:type="dxa"/>
            <w:gridSpan w:val="2"/>
            <w:shd w:val="clear" w:color="auto" w:fill="C00000"/>
          </w:tcPr>
          <w:p w14:paraId="043CB912" w14:textId="77777777" w:rsidR="00F73F91" w:rsidRDefault="00F73F91" w:rsidP="00360D3D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C00000"/>
          </w:tcPr>
          <w:p w14:paraId="28948E5B" w14:textId="77777777" w:rsidR="00F73F91" w:rsidRDefault="00F73F91" w:rsidP="00360D3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C00000"/>
          </w:tcPr>
          <w:p w14:paraId="6625EFFB" w14:textId="77777777" w:rsidR="00F73F91" w:rsidRPr="00041B41" w:rsidRDefault="00F73F91" w:rsidP="00360D3D">
            <w:pPr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56" w:type="dxa"/>
            <w:shd w:val="clear" w:color="auto" w:fill="C00000"/>
          </w:tcPr>
          <w:p w14:paraId="6FCB8E3B" w14:textId="77777777" w:rsidR="00F73F91" w:rsidRPr="00F73F91" w:rsidRDefault="00F73F91" w:rsidP="00360D3D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C00000"/>
          </w:tcPr>
          <w:p w14:paraId="58744F7E" w14:textId="447C4E10" w:rsidR="00F73F91" w:rsidRPr="00F73F91" w:rsidRDefault="00F73F91" w:rsidP="00360D3D">
            <w:pPr>
              <w:rPr>
                <w:sz w:val="24"/>
                <w:szCs w:val="24"/>
              </w:rPr>
            </w:pPr>
          </w:p>
        </w:tc>
      </w:tr>
      <w:tr w:rsidR="00F73F91" w:rsidRPr="00D567E8" w14:paraId="7D8AFE80" w14:textId="0D59179B" w:rsidTr="008776F8">
        <w:trPr>
          <w:trHeight w:val="321"/>
        </w:trPr>
        <w:tc>
          <w:tcPr>
            <w:tcW w:w="1696" w:type="dxa"/>
            <w:tcBorders>
              <w:bottom w:val="nil"/>
            </w:tcBorders>
          </w:tcPr>
          <w:p w14:paraId="6BBE7032" w14:textId="49174AB0" w:rsidR="00F73F91" w:rsidRPr="000D5EF0" w:rsidRDefault="00F73F91" w:rsidP="000D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ndag 20 december</w:t>
            </w:r>
          </w:p>
          <w:p w14:paraId="45FDFF5A" w14:textId="1C052FE5" w:rsidR="00F73F91" w:rsidRPr="000D5EF0" w:rsidRDefault="00F73F91" w:rsidP="000D5EF0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BFBFBF" w:themeFill="background1" w:themeFillShade="BF"/>
          </w:tcPr>
          <w:p w14:paraId="3C39FD5B" w14:textId="3DEAA7AF" w:rsidR="00F73F91" w:rsidRPr="000D5EF0" w:rsidRDefault="00F73F91" w:rsidP="000D5EF0">
            <w:pPr>
              <w:rPr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14:paraId="17B967D9" w14:textId="015E3F68" w:rsidR="00F73F91" w:rsidRPr="00D567E8" w:rsidRDefault="00F73F91" w:rsidP="000D5EF0">
            <w:pPr>
              <w:rPr>
                <w:sz w:val="24"/>
                <w:szCs w:val="24"/>
              </w:rPr>
            </w:pPr>
          </w:p>
        </w:tc>
        <w:tc>
          <w:tcPr>
            <w:tcW w:w="3063" w:type="dxa"/>
            <w:gridSpan w:val="2"/>
            <w:shd w:val="clear" w:color="auto" w:fill="BFBFBF" w:themeFill="background1" w:themeFillShade="BF"/>
          </w:tcPr>
          <w:p w14:paraId="3ED1B6DD" w14:textId="29A48470" w:rsidR="00F73F91" w:rsidRDefault="00F73F91" w:rsidP="000D5EF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0E611D9F" w14:textId="3273BC62" w:rsidR="00D275B8" w:rsidRPr="008776F8" w:rsidRDefault="00D275B8" w:rsidP="008776F8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BFBFBF" w:themeFill="background1" w:themeFillShade="BF"/>
          </w:tcPr>
          <w:p w14:paraId="2F8764E5" w14:textId="35AAF16C" w:rsidR="00F73F91" w:rsidRPr="00653A42" w:rsidRDefault="00F73F91" w:rsidP="000D5EF0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BFBFBF" w:themeFill="background1" w:themeFillShade="BF"/>
          </w:tcPr>
          <w:p w14:paraId="3EBA0E5D" w14:textId="44A30CEA" w:rsidR="00F73F91" w:rsidRPr="00653A42" w:rsidRDefault="00F73F91" w:rsidP="000D5EF0">
            <w:pPr>
              <w:rPr>
                <w:sz w:val="24"/>
                <w:szCs w:val="24"/>
              </w:rPr>
            </w:pPr>
          </w:p>
        </w:tc>
      </w:tr>
      <w:tr w:rsidR="008776F8" w:rsidRPr="00D567E8" w14:paraId="20BE5FAD" w14:textId="77777777" w:rsidTr="00F73F91">
        <w:trPr>
          <w:trHeight w:val="321"/>
        </w:trPr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441AF390" w14:textId="77777777" w:rsidR="008776F8" w:rsidRPr="000D5EF0" w:rsidRDefault="008776F8" w:rsidP="008776F8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14:paraId="58FEA989" w14:textId="67B02558" w:rsidR="008776F8" w:rsidRPr="000D5EF0" w:rsidRDefault="008776F8" w:rsidP="0087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kunde</w:t>
            </w:r>
          </w:p>
        </w:tc>
        <w:tc>
          <w:tcPr>
            <w:tcW w:w="1992" w:type="dxa"/>
            <w:gridSpan w:val="2"/>
          </w:tcPr>
          <w:p w14:paraId="3CBADEE3" w14:textId="66758F2B" w:rsidR="008776F8" w:rsidRDefault="008776F8" w:rsidP="0087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1:40 uur</w:t>
            </w:r>
          </w:p>
        </w:tc>
        <w:tc>
          <w:tcPr>
            <w:tcW w:w="1362" w:type="dxa"/>
          </w:tcPr>
          <w:p w14:paraId="68057671" w14:textId="0E1040C3" w:rsidR="008776F8" w:rsidRDefault="008776F8" w:rsidP="0087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3686" w:type="dxa"/>
          </w:tcPr>
          <w:p w14:paraId="349DADEF" w14:textId="6DAD6424" w:rsidR="008776F8" w:rsidRPr="00041B41" w:rsidRDefault="008776F8" w:rsidP="0087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es en grafieken, verschillende verbanden (H3&amp;H6)</w:t>
            </w:r>
          </w:p>
        </w:tc>
        <w:tc>
          <w:tcPr>
            <w:tcW w:w="1756" w:type="dxa"/>
          </w:tcPr>
          <w:p w14:paraId="5D35AD44" w14:textId="32B13CED" w:rsidR="008776F8" w:rsidRDefault="008776F8" w:rsidP="008776F8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20% &amp; </w:t>
            </w:r>
            <w:proofErr w:type="spellStart"/>
            <w:r>
              <w:rPr>
                <w:sz w:val="24"/>
                <w:szCs w:val="24"/>
                <w:lang w:val="fr-FR"/>
              </w:rPr>
              <w:t>ja</w:t>
            </w:r>
            <w:proofErr w:type="spellEnd"/>
          </w:p>
        </w:tc>
        <w:tc>
          <w:tcPr>
            <w:tcW w:w="1756" w:type="dxa"/>
          </w:tcPr>
          <w:p w14:paraId="20267E58" w14:textId="49B7C455" w:rsidR="008776F8" w:rsidRDefault="008776F8" w:rsidP="008776F8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RW, FE (TS)</w:t>
            </w:r>
          </w:p>
        </w:tc>
      </w:tr>
      <w:tr w:rsidR="00F73F91" w:rsidRPr="00840577" w14:paraId="4BAB9E5D" w14:textId="77777777" w:rsidTr="00F73F91">
        <w:trPr>
          <w:trHeight w:val="281"/>
        </w:trPr>
        <w:tc>
          <w:tcPr>
            <w:tcW w:w="1696" w:type="dxa"/>
            <w:tcBorders>
              <w:bottom w:val="nil"/>
            </w:tcBorders>
          </w:tcPr>
          <w:p w14:paraId="27627395" w14:textId="0BE8F050" w:rsidR="00F73F91" w:rsidRPr="000D5EF0" w:rsidRDefault="00F73F91" w:rsidP="00380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sdag 21 december</w:t>
            </w:r>
          </w:p>
        </w:tc>
        <w:tc>
          <w:tcPr>
            <w:tcW w:w="2828" w:type="dxa"/>
          </w:tcPr>
          <w:p w14:paraId="06F8F366" w14:textId="7096C8A4" w:rsidR="00F73F91" w:rsidRPr="000D5EF0" w:rsidRDefault="00D275B8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urkunde (NASK1)</w:t>
            </w:r>
          </w:p>
        </w:tc>
        <w:tc>
          <w:tcPr>
            <w:tcW w:w="1992" w:type="dxa"/>
            <w:gridSpan w:val="2"/>
          </w:tcPr>
          <w:p w14:paraId="179E427C" w14:textId="6F2C4CAB" w:rsidR="00F73F91" w:rsidRDefault="00F73F91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09:20 uur</w:t>
            </w:r>
          </w:p>
        </w:tc>
        <w:tc>
          <w:tcPr>
            <w:tcW w:w="1362" w:type="dxa"/>
          </w:tcPr>
          <w:p w14:paraId="2D694BE4" w14:textId="5AB05DE3" w:rsidR="00F73F91" w:rsidRDefault="00F73F91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3686" w:type="dxa"/>
          </w:tcPr>
          <w:p w14:paraId="3B913030" w14:textId="7F49DFF1" w:rsidR="00F73F91" w:rsidRPr="00D567E8" w:rsidRDefault="00D275B8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2 Het weer</w:t>
            </w:r>
          </w:p>
        </w:tc>
        <w:tc>
          <w:tcPr>
            <w:tcW w:w="1756" w:type="dxa"/>
          </w:tcPr>
          <w:p w14:paraId="44FBED93" w14:textId="7756AD41" w:rsidR="00F73F91" w:rsidRPr="00970F04" w:rsidRDefault="00D275B8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 &amp; ja</w:t>
            </w:r>
          </w:p>
        </w:tc>
        <w:tc>
          <w:tcPr>
            <w:tcW w:w="1756" w:type="dxa"/>
          </w:tcPr>
          <w:p w14:paraId="4BF26A6B" w14:textId="347B5005" w:rsidR="00F73F91" w:rsidRPr="00970F04" w:rsidRDefault="008776F8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, FE, (GR)</w:t>
            </w:r>
          </w:p>
        </w:tc>
      </w:tr>
      <w:tr w:rsidR="00F73F91" w:rsidRPr="00840577" w14:paraId="6B0A8BA4" w14:textId="77777777" w:rsidTr="00F73F91">
        <w:trPr>
          <w:trHeight w:val="281"/>
        </w:trPr>
        <w:tc>
          <w:tcPr>
            <w:tcW w:w="1696" w:type="dxa"/>
            <w:tcBorders>
              <w:top w:val="nil"/>
            </w:tcBorders>
          </w:tcPr>
          <w:p w14:paraId="3874BC93" w14:textId="77777777" w:rsidR="00F73F91" w:rsidRPr="000D5EF0" w:rsidRDefault="00F73F91" w:rsidP="00B83ABB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14:paraId="71732931" w14:textId="3882C97D" w:rsidR="00F73F91" w:rsidRPr="000D5EF0" w:rsidRDefault="00D275B8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tschappijleer</w:t>
            </w:r>
          </w:p>
        </w:tc>
        <w:tc>
          <w:tcPr>
            <w:tcW w:w="1992" w:type="dxa"/>
            <w:gridSpan w:val="2"/>
          </w:tcPr>
          <w:p w14:paraId="6A003C2D" w14:textId="086C4A51" w:rsidR="00F73F91" w:rsidRDefault="00F73F91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1:</w:t>
            </w:r>
            <w:r w:rsidR="00D275B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uur</w:t>
            </w:r>
          </w:p>
        </w:tc>
        <w:tc>
          <w:tcPr>
            <w:tcW w:w="1362" w:type="dxa"/>
          </w:tcPr>
          <w:p w14:paraId="26118276" w14:textId="2DCCA206" w:rsidR="00F73F91" w:rsidRDefault="00F73F91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3686" w:type="dxa"/>
          </w:tcPr>
          <w:p w14:paraId="08C6A2DE" w14:textId="462B995A" w:rsidR="00F73F91" w:rsidRDefault="00D275B8" w:rsidP="00B83ABB">
            <w:r>
              <w:t>Politiek</w:t>
            </w:r>
          </w:p>
        </w:tc>
        <w:tc>
          <w:tcPr>
            <w:tcW w:w="1756" w:type="dxa"/>
          </w:tcPr>
          <w:p w14:paraId="21944FAD" w14:textId="78F039B8" w:rsidR="00F73F91" w:rsidRPr="00970F04" w:rsidRDefault="00D275B8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 &amp; ja</w:t>
            </w:r>
          </w:p>
        </w:tc>
        <w:tc>
          <w:tcPr>
            <w:tcW w:w="1756" w:type="dxa"/>
          </w:tcPr>
          <w:p w14:paraId="4762C264" w14:textId="31858F3D" w:rsidR="00F73F91" w:rsidRPr="00970F04" w:rsidRDefault="008776F8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, MB (NI) </w:t>
            </w:r>
          </w:p>
        </w:tc>
      </w:tr>
      <w:tr w:rsidR="00F73F91" w:rsidRPr="00840577" w14:paraId="1746FC9C" w14:textId="77777777" w:rsidTr="00F73F91">
        <w:trPr>
          <w:trHeight w:val="281"/>
        </w:trPr>
        <w:tc>
          <w:tcPr>
            <w:tcW w:w="1696" w:type="dxa"/>
            <w:vMerge w:val="restart"/>
          </w:tcPr>
          <w:p w14:paraId="38B73D87" w14:textId="79B4837F" w:rsidR="00F73F91" w:rsidRPr="000D5EF0" w:rsidRDefault="00F73F91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ens</w:t>
            </w:r>
            <w:r w:rsidRPr="000D5EF0">
              <w:rPr>
                <w:sz w:val="24"/>
                <w:szCs w:val="24"/>
              </w:rPr>
              <w:t>dag</w:t>
            </w:r>
          </w:p>
          <w:p w14:paraId="33AF9BD4" w14:textId="63BD654C" w:rsidR="00F73F91" w:rsidRPr="000D5EF0" w:rsidRDefault="00F73F91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december</w:t>
            </w:r>
          </w:p>
          <w:p w14:paraId="798597F6" w14:textId="77777777" w:rsidR="00F73F91" w:rsidRPr="000D5EF0" w:rsidRDefault="00F73F91" w:rsidP="00B83ABB">
            <w:pPr>
              <w:rPr>
                <w:sz w:val="24"/>
                <w:szCs w:val="24"/>
              </w:rPr>
            </w:pPr>
          </w:p>
          <w:p w14:paraId="11E73AB7" w14:textId="1523A34B" w:rsidR="00F73F91" w:rsidRPr="000D5EF0" w:rsidRDefault="00F73F91" w:rsidP="00B83ABB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14:paraId="6EC44BA7" w14:textId="600121B3" w:rsidR="00F73F91" w:rsidRPr="000D5EF0" w:rsidRDefault="00D275B8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ikunde (NASK 2)</w:t>
            </w:r>
          </w:p>
        </w:tc>
        <w:tc>
          <w:tcPr>
            <w:tcW w:w="1992" w:type="dxa"/>
            <w:gridSpan w:val="2"/>
          </w:tcPr>
          <w:p w14:paraId="7B974950" w14:textId="05CCD13B" w:rsidR="00F73F91" w:rsidRDefault="00F73F91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09:20 uur</w:t>
            </w:r>
          </w:p>
        </w:tc>
        <w:tc>
          <w:tcPr>
            <w:tcW w:w="1362" w:type="dxa"/>
          </w:tcPr>
          <w:p w14:paraId="75E487CE" w14:textId="25CCBD48" w:rsidR="00F73F91" w:rsidRDefault="00F73F91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3686" w:type="dxa"/>
          </w:tcPr>
          <w:p w14:paraId="5B3AF2E1" w14:textId="277FB372" w:rsidR="00F73F91" w:rsidRPr="00D567E8" w:rsidRDefault="00D275B8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4 Nieuwe stoffen maken</w:t>
            </w:r>
          </w:p>
        </w:tc>
        <w:tc>
          <w:tcPr>
            <w:tcW w:w="1756" w:type="dxa"/>
          </w:tcPr>
          <w:p w14:paraId="044F7EAB" w14:textId="4C73E4BA" w:rsidR="00F73F91" w:rsidRPr="00970F04" w:rsidRDefault="00D275B8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 &amp; ja</w:t>
            </w:r>
          </w:p>
        </w:tc>
        <w:tc>
          <w:tcPr>
            <w:tcW w:w="1756" w:type="dxa"/>
          </w:tcPr>
          <w:p w14:paraId="7F84841E" w14:textId="18BD6157" w:rsidR="00F73F91" w:rsidRPr="00970F04" w:rsidRDefault="008776F8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, NI</w:t>
            </w:r>
          </w:p>
        </w:tc>
      </w:tr>
      <w:tr w:rsidR="00F73F91" w:rsidRPr="00840577" w14:paraId="3B4B420A" w14:textId="77777777" w:rsidTr="00F73F91">
        <w:trPr>
          <w:trHeight w:val="281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05316E6D" w14:textId="68BEE021" w:rsidR="00F73F91" w:rsidRPr="000D5EF0" w:rsidRDefault="00F73F91" w:rsidP="00B83ABB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14:paraId="5465F63B" w14:textId="43404AA4" w:rsidR="00F73F91" w:rsidRPr="000D5EF0" w:rsidRDefault="00D275B8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iedenis</w:t>
            </w:r>
          </w:p>
        </w:tc>
        <w:tc>
          <w:tcPr>
            <w:tcW w:w="1992" w:type="dxa"/>
            <w:gridSpan w:val="2"/>
          </w:tcPr>
          <w:p w14:paraId="66A41CD5" w14:textId="4D1B94AD" w:rsidR="00F73F91" w:rsidRPr="00C037DB" w:rsidRDefault="00F73F91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50 uur</w:t>
            </w:r>
          </w:p>
        </w:tc>
        <w:tc>
          <w:tcPr>
            <w:tcW w:w="1362" w:type="dxa"/>
          </w:tcPr>
          <w:p w14:paraId="40F30AB2" w14:textId="7F2AC674" w:rsidR="00F73F91" w:rsidRPr="00C037DB" w:rsidRDefault="00F73F91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3686" w:type="dxa"/>
          </w:tcPr>
          <w:p w14:paraId="64CAC664" w14:textId="77777777" w:rsidR="00F73F91" w:rsidRDefault="00D275B8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koloniale relatie</w:t>
            </w:r>
          </w:p>
          <w:p w14:paraId="46EE170B" w14:textId="265BD21F" w:rsidR="00D275B8" w:rsidRPr="00C037DB" w:rsidRDefault="004F1D07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onesië</w:t>
            </w:r>
            <w:r w:rsidR="00D27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Nederland</w:t>
            </w:r>
          </w:p>
        </w:tc>
        <w:tc>
          <w:tcPr>
            <w:tcW w:w="1756" w:type="dxa"/>
          </w:tcPr>
          <w:p w14:paraId="3CA3D653" w14:textId="1EF9E4EF" w:rsidR="00F73F91" w:rsidRPr="00C037DB" w:rsidRDefault="004F1D07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 &amp; ja</w:t>
            </w:r>
          </w:p>
        </w:tc>
        <w:tc>
          <w:tcPr>
            <w:tcW w:w="1756" w:type="dxa"/>
          </w:tcPr>
          <w:p w14:paraId="36F6ECAB" w14:textId="13D36D3B" w:rsidR="00F73F91" w:rsidRPr="00C037DB" w:rsidRDefault="008776F8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, NI </w:t>
            </w:r>
          </w:p>
        </w:tc>
      </w:tr>
      <w:tr w:rsidR="00F73F91" w:rsidRPr="00840577" w14:paraId="577BDD1A" w14:textId="77777777" w:rsidTr="00E001CD">
        <w:trPr>
          <w:trHeight w:val="281"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</w:tcPr>
          <w:p w14:paraId="7CF1ABE3" w14:textId="3D1B9C70" w:rsidR="00F73F91" w:rsidRPr="000D5EF0" w:rsidRDefault="00F73F91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der</w:t>
            </w:r>
            <w:r w:rsidRPr="000D5EF0">
              <w:rPr>
                <w:sz w:val="24"/>
                <w:szCs w:val="24"/>
              </w:rPr>
              <w:t xml:space="preserve">dag </w:t>
            </w:r>
          </w:p>
          <w:p w14:paraId="4A0D5A3C" w14:textId="075E49FE" w:rsidR="00F73F91" w:rsidRPr="000D5EF0" w:rsidRDefault="00F73F91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december</w:t>
            </w:r>
          </w:p>
          <w:p w14:paraId="51314B3B" w14:textId="05569FB3" w:rsidR="00F73F91" w:rsidRPr="000D5EF0" w:rsidRDefault="00F73F91" w:rsidP="00B83ABB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BFBFBF" w:themeFill="background1" w:themeFillShade="BF"/>
          </w:tcPr>
          <w:p w14:paraId="6B1FE8DA" w14:textId="7B48F316" w:rsidR="00F73F91" w:rsidRPr="000D5EF0" w:rsidRDefault="00F73F91" w:rsidP="00B83ABB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shd w:val="clear" w:color="auto" w:fill="BFBFBF" w:themeFill="background1" w:themeFillShade="BF"/>
          </w:tcPr>
          <w:p w14:paraId="4234EBE8" w14:textId="1B0A7043" w:rsidR="00F73F91" w:rsidRDefault="00F73F91" w:rsidP="00B83ABB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</w:tcPr>
          <w:p w14:paraId="034AEEBD" w14:textId="6246D425" w:rsidR="00F73F91" w:rsidRDefault="00F73F91" w:rsidP="00B83AB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6CB578C3" w14:textId="1FF05703" w:rsidR="00F73F91" w:rsidRPr="00D567E8" w:rsidRDefault="00F73F91" w:rsidP="00041B41">
            <w:pPr>
              <w:tabs>
                <w:tab w:val="left" w:pos="920"/>
              </w:tabs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BFBFBF" w:themeFill="background1" w:themeFillShade="BF"/>
          </w:tcPr>
          <w:p w14:paraId="6E300015" w14:textId="0E0CE66B" w:rsidR="00F73F91" w:rsidRPr="00970F04" w:rsidRDefault="00F73F91" w:rsidP="00B83ABB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BFBFBF" w:themeFill="background1" w:themeFillShade="BF"/>
          </w:tcPr>
          <w:p w14:paraId="08E6C236" w14:textId="7461FCE6" w:rsidR="00F73F91" w:rsidRPr="00970F04" w:rsidRDefault="00F73F91" w:rsidP="00B83ABB">
            <w:pPr>
              <w:rPr>
                <w:sz w:val="24"/>
                <w:szCs w:val="24"/>
              </w:rPr>
            </w:pPr>
          </w:p>
        </w:tc>
      </w:tr>
      <w:tr w:rsidR="00F73F91" w:rsidRPr="00840577" w14:paraId="304DE3D6" w14:textId="77777777" w:rsidTr="00F73F91">
        <w:trPr>
          <w:trHeight w:val="281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794B8BB1" w14:textId="65F40865" w:rsidR="00F73F91" w:rsidRPr="000D5EF0" w:rsidRDefault="00F73F91" w:rsidP="00B83ABB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14:paraId="623B05CD" w14:textId="091870C5" w:rsidR="00F73F91" w:rsidRPr="000D5EF0" w:rsidRDefault="004F1D07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e</w:t>
            </w:r>
          </w:p>
        </w:tc>
        <w:tc>
          <w:tcPr>
            <w:tcW w:w="1992" w:type="dxa"/>
            <w:gridSpan w:val="2"/>
          </w:tcPr>
          <w:p w14:paraId="0D5A7719" w14:textId="32EBD8DB" w:rsidR="00F73F91" w:rsidRDefault="00F73F91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</w:t>
            </w:r>
            <w:r w:rsidR="004F1D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4F1D0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uur</w:t>
            </w:r>
          </w:p>
        </w:tc>
        <w:tc>
          <w:tcPr>
            <w:tcW w:w="1362" w:type="dxa"/>
          </w:tcPr>
          <w:p w14:paraId="6297A397" w14:textId="1F848366" w:rsidR="00F73F91" w:rsidRDefault="00F73F91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3686" w:type="dxa"/>
          </w:tcPr>
          <w:p w14:paraId="6E6BC9D2" w14:textId="18355120" w:rsidR="00F73F91" w:rsidRDefault="004F1D07" w:rsidP="00B83ABB">
            <w:r>
              <w:t>Consumptie B (H3 &amp; paragraaf 4.4)</w:t>
            </w:r>
          </w:p>
        </w:tc>
        <w:tc>
          <w:tcPr>
            <w:tcW w:w="1756" w:type="dxa"/>
          </w:tcPr>
          <w:p w14:paraId="4897355E" w14:textId="29F17852" w:rsidR="00F73F91" w:rsidRPr="00970F04" w:rsidRDefault="004F1D07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 &amp; ja</w:t>
            </w:r>
          </w:p>
        </w:tc>
        <w:tc>
          <w:tcPr>
            <w:tcW w:w="1756" w:type="dxa"/>
          </w:tcPr>
          <w:p w14:paraId="382A61B2" w14:textId="38789DD7" w:rsidR="00F73F91" w:rsidRPr="00970F04" w:rsidRDefault="00E001CD" w:rsidP="00B8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, VE, HA </w:t>
            </w:r>
          </w:p>
        </w:tc>
      </w:tr>
      <w:bookmarkEnd w:id="0"/>
    </w:tbl>
    <w:p w14:paraId="31AB2A99" w14:textId="064C24D7" w:rsidR="00292A01" w:rsidRDefault="00292A01">
      <w:pPr>
        <w:rPr>
          <w:sz w:val="24"/>
          <w:szCs w:val="24"/>
        </w:rPr>
      </w:pPr>
    </w:p>
    <w:p w14:paraId="322DF684" w14:textId="2856F873" w:rsidR="00E001CD" w:rsidRDefault="00E001CD">
      <w:pPr>
        <w:rPr>
          <w:sz w:val="24"/>
          <w:szCs w:val="24"/>
        </w:rPr>
      </w:pPr>
    </w:p>
    <w:p w14:paraId="2B862D18" w14:textId="77777777" w:rsidR="00E001CD" w:rsidRDefault="00E001CD">
      <w:pPr>
        <w:rPr>
          <w:sz w:val="24"/>
          <w:szCs w:val="24"/>
        </w:rPr>
      </w:pPr>
    </w:p>
    <w:p w14:paraId="78D01421" w14:textId="61A12EB2" w:rsidR="00292A01" w:rsidRDefault="00292A01">
      <w:pPr>
        <w:rPr>
          <w:sz w:val="24"/>
          <w:szCs w:val="24"/>
        </w:rPr>
      </w:pPr>
    </w:p>
    <w:p w14:paraId="7F89547A" w14:textId="527AC926" w:rsidR="00292A01" w:rsidRDefault="00292A01">
      <w:pPr>
        <w:rPr>
          <w:sz w:val="24"/>
          <w:szCs w:val="24"/>
        </w:rPr>
      </w:pPr>
    </w:p>
    <w:p w14:paraId="4B83A852" w14:textId="14DD32C0" w:rsidR="00292A01" w:rsidRDefault="00292A01">
      <w:pPr>
        <w:rPr>
          <w:sz w:val="24"/>
          <w:szCs w:val="24"/>
        </w:rPr>
      </w:pPr>
    </w:p>
    <w:p w14:paraId="04F0A4E1" w14:textId="77777777" w:rsidR="00292A01" w:rsidRDefault="00292A01">
      <w:pPr>
        <w:rPr>
          <w:sz w:val="24"/>
          <w:szCs w:val="24"/>
        </w:rPr>
      </w:pPr>
    </w:p>
    <w:p w14:paraId="0F3C89E6" w14:textId="5E804E06" w:rsidR="00FA7B1D" w:rsidRPr="00D567E8" w:rsidRDefault="00FA7B1D" w:rsidP="00FA7B1D">
      <w:pPr>
        <w:rPr>
          <w:sz w:val="36"/>
          <w:szCs w:val="36"/>
        </w:rPr>
      </w:pPr>
      <w:r>
        <w:rPr>
          <w:sz w:val="36"/>
          <w:szCs w:val="36"/>
        </w:rPr>
        <w:lastRenderedPageBreak/>
        <w:t>K</w:t>
      </w:r>
      <w:r w:rsidRPr="00D567E8">
        <w:rPr>
          <w:sz w:val="36"/>
          <w:szCs w:val="36"/>
        </w:rPr>
        <w:t xml:space="preserve">las </w:t>
      </w:r>
      <w:r>
        <w:rPr>
          <w:sz w:val="36"/>
          <w:szCs w:val="36"/>
        </w:rPr>
        <w:t>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SE Week </w:t>
      </w:r>
      <w:r w:rsidR="00F73F91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73F91">
        <w:rPr>
          <w:sz w:val="36"/>
          <w:szCs w:val="36"/>
        </w:rPr>
        <w:t>dec</w:t>
      </w:r>
      <w:r>
        <w:rPr>
          <w:sz w:val="36"/>
          <w:szCs w:val="36"/>
        </w:rPr>
        <w:t>ember 2021</w:t>
      </w:r>
    </w:p>
    <w:tbl>
      <w:tblPr>
        <w:tblStyle w:val="Tabelraster"/>
        <w:tblW w:w="15304" w:type="dxa"/>
        <w:tblLayout w:type="fixed"/>
        <w:tblLook w:val="04A0" w:firstRow="1" w:lastRow="0" w:firstColumn="1" w:lastColumn="0" w:noHBand="0" w:noVBand="1"/>
      </w:tblPr>
      <w:tblGrid>
        <w:gridCol w:w="1696"/>
        <w:gridCol w:w="1806"/>
        <w:gridCol w:w="1992"/>
        <w:gridCol w:w="1362"/>
        <w:gridCol w:w="4905"/>
        <w:gridCol w:w="1701"/>
        <w:gridCol w:w="1842"/>
      </w:tblGrid>
      <w:tr w:rsidR="005958AF" w:rsidRPr="00D567E8" w14:paraId="55983175" w14:textId="77777777" w:rsidTr="00470EC7">
        <w:tc>
          <w:tcPr>
            <w:tcW w:w="1696" w:type="dxa"/>
          </w:tcPr>
          <w:p w14:paraId="2082F62D" w14:textId="77777777" w:rsidR="005958AF" w:rsidRPr="00D567E8" w:rsidRDefault="005958AF" w:rsidP="009F466F">
            <w:pPr>
              <w:rPr>
                <w:b/>
                <w:sz w:val="28"/>
                <w:szCs w:val="28"/>
              </w:rPr>
            </w:pPr>
            <w:r w:rsidRPr="00D567E8">
              <w:rPr>
                <w:b/>
                <w:sz w:val="28"/>
                <w:szCs w:val="28"/>
              </w:rPr>
              <w:t>Dag</w:t>
            </w:r>
          </w:p>
          <w:p w14:paraId="5B2AE9F9" w14:textId="77777777" w:rsidR="005958AF" w:rsidRPr="00D567E8" w:rsidRDefault="005958AF" w:rsidP="009F466F">
            <w:pPr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14:paraId="185ED631" w14:textId="77777777" w:rsidR="005958AF" w:rsidRPr="00D567E8" w:rsidRDefault="005958AF" w:rsidP="009F466F">
            <w:pPr>
              <w:rPr>
                <w:b/>
                <w:sz w:val="28"/>
                <w:szCs w:val="28"/>
              </w:rPr>
            </w:pPr>
            <w:r w:rsidRPr="00D567E8">
              <w:rPr>
                <w:b/>
                <w:sz w:val="28"/>
                <w:szCs w:val="28"/>
              </w:rPr>
              <w:t>Vak</w:t>
            </w:r>
          </w:p>
        </w:tc>
        <w:tc>
          <w:tcPr>
            <w:tcW w:w="1992" w:type="dxa"/>
          </w:tcPr>
          <w:p w14:paraId="094BDC63" w14:textId="77777777" w:rsidR="005958AF" w:rsidRPr="00D567E8" w:rsidRDefault="005958AF" w:rsidP="009F466F">
            <w:pPr>
              <w:rPr>
                <w:b/>
                <w:sz w:val="28"/>
                <w:szCs w:val="28"/>
              </w:rPr>
            </w:pPr>
            <w:r w:rsidRPr="00D567E8">
              <w:rPr>
                <w:b/>
                <w:sz w:val="28"/>
                <w:szCs w:val="28"/>
              </w:rPr>
              <w:t>Tijd</w:t>
            </w:r>
          </w:p>
        </w:tc>
        <w:tc>
          <w:tcPr>
            <w:tcW w:w="1362" w:type="dxa"/>
          </w:tcPr>
          <w:p w14:paraId="3E52797D" w14:textId="77777777" w:rsidR="005958AF" w:rsidRPr="00D567E8" w:rsidRDefault="005958AF" w:rsidP="009F46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kaal</w:t>
            </w:r>
          </w:p>
        </w:tc>
        <w:tc>
          <w:tcPr>
            <w:tcW w:w="4905" w:type="dxa"/>
          </w:tcPr>
          <w:p w14:paraId="7D0B7ABC" w14:textId="77777777" w:rsidR="005958AF" w:rsidRPr="00D567E8" w:rsidRDefault="005958AF" w:rsidP="009F466F">
            <w:pPr>
              <w:rPr>
                <w:b/>
                <w:sz w:val="28"/>
                <w:szCs w:val="28"/>
              </w:rPr>
            </w:pPr>
            <w:r w:rsidRPr="00D567E8">
              <w:rPr>
                <w:b/>
                <w:sz w:val="28"/>
                <w:szCs w:val="28"/>
              </w:rPr>
              <w:t>Lesstof</w:t>
            </w:r>
          </w:p>
        </w:tc>
        <w:tc>
          <w:tcPr>
            <w:tcW w:w="1701" w:type="dxa"/>
          </w:tcPr>
          <w:p w14:paraId="609EF1A6" w14:textId="132D13AC" w:rsidR="005958AF" w:rsidRDefault="005958AF" w:rsidP="009F46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% &amp; </w:t>
            </w:r>
            <w:proofErr w:type="spellStart"/>
            <w:r>
              <w:rPr>
                <w:b/>
                <w:sz w:val="28"/>
                <w:szCs w:val="28"/>
              </w:rPr>
              <w:t>herkansbaar</w:t>
            </w:r>
            <w:proofErr w:type="spellEnd"/>
          </w:p>
        </w:tc>
        <w:tc>
          <w:tcPr>
            <w:tcW w:w="1842" w:type="dxa"/>
          </w:tcPr>
          <w:p w14:paraId="3C7085B1" w14:textId="335BB797" w:rsidR="005958AF" w:rsidRPr="00D567E8" w:rsidRDefault="005958AF" w:rsidP="009F46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rveillanten</w:t>
            </w:r>
          </w:p>
        </w:tc>
      </w:tr>
      <w:tr w:rsidR="005958AF" w:rsidRPr="00BC0DD6" w14:paraId="045D354A" w14:textId="77777777" w:rsidTr="00470EC7">
        <w:tc>
          <w:tcPr>
            <w:tcW w:w="1696" w:type="dxa"/>
            <w:vMerge w:val="restart"/>
          </w:tcPr>
          <w:p w14:paraId="1660FFE5" w14:textId="533B8C75" w:rsidR="005958AF" w:rsidRPr="000D5EF0" w:rsidRDefault="005958AF" w:rsidP="009F4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dag 17 december</w:t>
            </w:r>
          </w:p>
        </w:tc>
        <w:tc>
          <w:tcPr>
            <w:tcW w:w="1806" w:type="dxa"/>
          </w:tcPr>
          <w:p w14:paraId="2245B47B" w14:textId="6DB63620" w:rsidR="005958AF" w:rsidRPr="000D5EF0" w:rsidRDefault="005958AF" w:rsidP="009F4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rlands</w:t>
            </w:r>
          </w:p>
        </w:tc>
        <w:tc>
          <w:tcPr>
            <w:tcW w:w="1992" w:type="dxa"/>
          </w:tcPr>
          <w:p w14:paraId="6729A6AD" w14:textId="61D84EE6" w:rsidR="005958AF" w:rsidRPr="00D567E8" w:rsidRDefault="005958AF" w:rsidP="009F4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20 uur</w:t>
            </w:r>
          </w:p>
        </w:tc>
        <w:tc>
          <w:tcPr>
            <w:tcW w:w="1362" w:type="dxa"/>
          </w:tcPr>
          <w:p w14:paraId="43EC2C70" w14:textId="77777777" w:rsidR="005958AF" w:rsidRDefault="005958AF" w:rsidP="009F4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4905" w:type="dxa"/>
          </w:tcPr>
          <w:p w14:paraId="5671AC9D" w14:textId="327F52EA" w:rsidR="005958AF" w:rsidRPr="00470EC7" w:rsidRDefault="00271EA5" w:rsidP="009F466F">
            <w:pPr>
              <w:rPr>
                <w:sz w:val="24"/>
                <w:szCs w:val="24"/>
              </w:rPr>
            </w:pPr>
            <w:r w:rsidRPr="00470EC7">
              <w:rPr>
                <w:sz w:val="24"/>
                <w:szCs w:val="24"/>
              </w:rPr>
              <w:t>Artikel</w:t>
            </w:r>
          </w:p>
        </w:tc>
        <w:tc>
          <w:tcPr>
            <w:tcW w:w="1701" w:type="dxa"/>
          </w:tcPr>
          <w:p w14:paraId="14FB898A" w14:textId="7D301855" w:rsidR="005958AF" w:rsidRPr="005617BA" w:rsidRDefault="00271EA5" w:rsidP="009F466F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5% &amp; nee</w:t>
            </w:r>
          </w:p>
        </w:tc>
        <w:tc>
          <w:tcPr>
            <w:tcW w:w="1842" w:type="dxa"/>
          </w:tcPr>
          <w:p w14:paraId="61F7DA66" w14:textId="26220383" w:rsidR="005958AF" w:rsidRPr="005617BA" w:rsidRDefault="00E001CD" w:rsidP="009F466F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VB, RW (YO)</w:t>
            </w:r>
          </w:p>
        </w:tc>
      </w:tr>
      <w:tr w:rsidR="005958AF" w:rsidRPr="00BC0DD6" w14:paraId="693B4E8E" w14:textId="77777777" w:rsidTr="00470EC7"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06D1FE66" w14:textId="77777777" w:rsidR="005958AF" w:rsidRPr="000D5EF0" w:rsidRDefault="005958AF" w:rsidP="009F466F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41195078" w14:textId="712651D7" w:rsidR="005958AF" w:rsidRPr="000D5EF0" w:rsidRDefault="00271EA5" w:rsidP="009F4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e</w:t>
            </w:r>
          </w:p>
        </w:tc>
        <w:tc>
          <w:tcPr>
            <w:tcW w:w="1992" w:type="dxa"/>
          </w:tcPr>
          <w:p w14:paraId="0330D507" w14:textId="00CB3A7A" w:rsidR="005958AF" w:rsidRDefault="005958AF" w:rsidP="009F4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:40 uur</w:t>
            </w:r>
          </w:p>
        </w:tc>
        <w:tc>
          <w:tcPr>
            <w:tcW w:w="1362" w:type="dxa"/>
          </w:tcPr>
          <w:p w14:paraId="03692153" w14:textId="77777777" w:rsidR="005958AF" w:rsidRDefault="005958AF" w:rsidP="009F4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4905" w:type="dxa"/>
          </w:tcPr>
          <w:p w14:paraId="73300DF8" w14:textId="672F43C4" w:rsidR="005958AF" w:rsidRPr="00470EC7" w:rsidRDefault="00271EA5" w:rsidP="009F466F">
            <w:pPr>
              <w:rPr>
                <w:sz w:val="24"/>
                <w:szCs w:val="24"/>
              </w:rPr>
            </w:pPr>
            <w:r w:rsidRPr="00470EC7">
              <w:rPr>
                <w:sz w:val="24"/>
                <w:szCs w:val="24"/>
              </w:rPr>
              <w:t>Arbeid en productie &amp; Overheid en bestuur (H4, H5, H6)</w:t>
            </w:r>
          </w:p>
        </w:tc>
        <w:tc>
          <w:tcPr>
            <w:tcW w:w="1701" w:type="dxa"/>
          </w:tcPr>
          <w:p w14:paraId="50481517" w14:textId="045ABD2B" w:rsidR="005958AF" w:rsidRPr="00465228" w:rsidRDefault="00271EA5" w:rsidP="009F4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 &amp; ja</w:t>
            </w:r>
          </w:p>
        </w:tc>
        <w:tc>
          <w:tcPr>
            <w:tcW w:w="1842" w:type="dxa"/>
          </w:tcPr>
          <w:p w14:paraId="1594E95C" w14:textId="7F4A5EFF" w:rsidR="005958AF" w:rsidRPr="00465228" w:rsidRDefault="00E001CD" w:rsidP="009F4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, KU (RW)</w:t>
            </w:r>
          </w:p>
        </w:tc>
      </w:tr>
      <w:tr w:rsidR="005958AF" w:rsidRPr="00BC0DD6" w14:paraId="792F7210" w14:textId="77777777" w:rsidTr="00470EC7">
        <w:tc>
          <w:tcPr>
            <w:tcW w:w="1696" w:type="dxa"/>
            <w:tcBorders>
              <w:bottom w:val="single" w:sz="4" w:space="0" w:color="auto"/>
            </w:tcBorders>
            <w:shd w:val="clear" w:color="auto" w:fill="C00000"/>
          </w:tcPr>
          <w:p w14:paraId="65206729" w14:textId="366DF979" w:rsidR="005958AF" w:rsidRPr="000D5EF0" w:rsidRDefault="00FB5E1D" w:rsidP="00FB5E1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79B4C88" wp14:editId="156437B5">
                  <wp:extent cx="372110" cy="372110"/>
                  <wp:effectExtent l="0" t="0" r="0" b="889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shd w:val="clear" w:color="auto" w:fill="C00000"/>
          </w:tcPr>
          <w:p w14:paraId="2722872F" w14:textId="77777777" w:rsidR="005958AF" w:rsidRPr="000D5EF0" w:rsidRDefault="005958AF" w:rsidP="009F466F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C00000"/>
          </w:tcPr>
          <w:p w14:paraId="72A8D024" w14:textId="77777777" w:rsidR="005958AF" w:rsidRDefault="005958AF" w:rsidP="009F466F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C00000"/>
          </w:tcPr>
          <w:p w14:paraId="5145EC83" w14:textId="77777777" w:rsidR="005958AF" w:rsidRDefault="005958AF" w:rsidP="009F466F">
            <w:pPr>
              <w:rPr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C00000"/>
          </w:tcPr>
          <w:p w14:paraId="028F4C1D" w14:textId="77777777" w:rsidR="005958AF" w:rsidRPr="00470EC7" w:rsidRDefault="005958AF" w:rsidP="009F46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00000"/>
          </w:tcPr>
          <w:p w14:paraId="4A131E4A" w14:textId="77777777" w:rsidR="005958AF" w:rsidRPr="00465228" w:rsidRDefault="005958AF" w:rsidP="009F466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C00000"/>
          </w:tcPr>
          <w:p w14:paraId="4E67A4F0" w14:textId="785E05D8" w:rsidR="005958AF" w:rsidRPr="00465228" w:rsidRDefault="005958AF" w:rsidP="009F466F">
            <w:pPr>
              <w:rPr>
                <w:sz w:val="24"/>
                <w:szCs w:val="24"/>
              </w:rPr>
            </w:pPr>
          </w:p>
        </w:tc>
      </w:tr>
      <w:tr w:rsidR="005958AF" w:rsidRPr="00D567E8" w14:paraId="68CAA06B" w14:textId="77777777" w:rsidTr="00470EC7">
        <w:trPr>
          <w:trHeight w:val="321"/>
        </w:trPr>
        <w:tc>
          <w:tcPr>
            <w:tcW w:w="1696" w:type="dxa"/>
            <w:tcBorders>
              <w:bottom w:val="nil"/>
            </w:tcBorders>
          </w:tcPr>
          <w:p w14:paraId="1E5B5BE2" w14:textId="75220110" w:rsidR="005958AF" w:rsidRPr="000D5EF0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ndag 20 december</w:t>
            </w:r>
          </w:p>
        </w:tc>
        <w:tc>
          <w:tcPr>
            <w:tcW w:w="1806" w:type="dxa"/>
          </w:tcPr>
          <w:p w14:paraId="31E0C00C" w14:textId="2A0A76ED" w:rsidR="005958AF" w:rsidRPr="000D5EF0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ardrijkskunde </w:t>
            </w:r>
          </w:p>
        </w:tc>
        <w:tc>
          <w:tcPr>
            <w:tcW w:w="1992" w:type="dxa"/>
          </w:tcPr>
          <w:p w14:paraId="16346920" w14:textId="42C19B41" w:rsidR="005958AF" w:rsidRPr="00D567E8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20 uur</w:t>
            </w:r>
          </w:p>
        </w:tc>
        <w:tc>
          <w:tcPr>
            <w:tcW w:w="1362" w:type="dxa"/>
          </w:tcPr>
          <w:p w14:paraId="73B19F27" w14:textId="77777777" w:rsidR="005958AF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4905" w:type="dxa"/>
          </w:tcPr>
          <w:p w14:paraId="003393A8" w14:textId="5E8F9AE4" w:rsidR="005958AF" w:rsidRPr="00470EC7" w:rsidRDefault="00271EA5" w:rsidP="00FA7B1D">
            <w:pPr>
              <w:rPr>
                <w:sz w:val="24"/>
                <w:szCs w:val="24"/>
              </w:rPr>
            </w:pPr>
            <w:r w:rsidRPr="00470EC7">
              <w:rPr>
                <w:sz w:val="24"/>
                <w:szCs w:val="24"/>
              </w:rPr>
              <w:t>Domein Bevolking en ruimte</w:t>
            </w:r>
          </w:p>
        </w:tc>
        <w:tc>
          <w:tcPr>
            <w:tcW w:w="1701" w:type="dxa"/>
          </w:tcPr>
          <w:p w14:paraId="269DE029" w14:textId="237EC70D" w:rsidR="005958AF" w:rsidRPr="00653A42" w:rsidRDefault="00271EA5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 &amp; ja</w:t>
            </w:r>
          </w:p>
        </w:tc>
        <w:tc>
          <w:tcPr>
            <w:tcW w:w="1842" w:type="dxa"/>
          </w:tcPr>
          <w:p w14:paraId="55B44A81" w14:textId="095B48DA" w:rsidR="005958AF" w:rsidRPr="00653A42" w:rsidRDefault="00E001C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, ME</w:t>
            </w:r>
          </w:p>
        </w:tc>
      </w:tr>
      <w:tr w:rsidR="005958AF" w:rsidRPr="00D567E8" w14:paraId="73C57CA2" w14:textId="77777777" w:rsidTr="00470EC7">
        <w:trPr>
          <w:trHeight w:val="321"/>
        </w:trPr>
        <w:tc>
          <w:tcPr>
            <w:tcW w:w="1696" w:type="dxa"/>
            <w:tcBorders>
              <w:top w:val="nil"/>
              <w:bottom w:val="nil"/>
            </w:tcBorders>
          </w:tcPr>
          <w:p w14:paraId="40791B10" w14:textId="77777777" w:rsidR="005958AF" w:rsidRPr="000D5EF0" w:rsidRDefault="005958AF" w:rsidP="00FA7B1D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14:paraId="011007C3" w14:textId="06DB6C83" w:rsidR="005958AF" w:rsidRPr="000D5EF0" w:rsidRDefault="005958AF" w:rsidP="00FA7B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sk</w:t>
            </w:r>
            <w:proofErr w:type="spellEnd"/>
            <w:r>
              <w:rPr>
                <w:sz w:val="24"/>
                <w:szCs w:val="24"/>
              </w:rPr>
              <w:t xml:space="preserve"> 1 (Natuurkunde)</w:t>
            </w:r>
          </w:p>
        </w:tc>
        <w:tc>
          <w:tcPr>
            <w:tcW w:w="1992" w:type="dxa"/>
          </w:tcPr>
          <w:p w14:paraId="5F067A3C" w14:textId="4A7C89D5" w:rsidR="005958AF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:40 uur</w:t>
            </w:r>
          </w:p>
        </w:tc>
        <w:tc>
          <w:tcPr>
            <w:tcW w:w="1362" w:type="dxa"/>
          </w:tcPr>
          <w:p w14:paraId="168C4B0F" w14:textId="77777777" w:rsidR="005958AF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4905" w:type="dxa"/>
          </w:tcPr>
          <w:p w14:paraId="1F2835AC" w14:textId="333CA0FB" w:rsidR="005958AF" w:rsidRPr="00470EC7" w:rsidRDefault="00271EA5" w:rsidP="00FA7B1D">
            <w:pPr>
              <w:rPr>
                <w:sz w:val="24"/>
                <w:szCs w:val="24"/>
              </w:rPr>
            </w:pPr>
            <w:r w:rsidRPr="00470EC7">
              <w:rPr>
                <w:sz w:val="24"/>
                <w:szCs w:val="24"/>
              </w:rPr>
              <w:t>Kracht, werktuigen en beweging (H1, H6, H9, H10)</w:t>
            </w:r>
          </w:p>
        </w:tc>
        <w:tc>
          <w:tcPr>
            <w:tcW w:w="1701" w:type="dxa"/>
          </w:tcPr>
          <w:p w14:paraId="3F3590B7" w14:textId="61220FA7" w:rsidR="005958AF" w:rsidRDefault="00FB5E1D" w:rsidP="00FA7B1D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20% &amp; </w:t>
            </w:r>
            <w:proofErr w:type="spellStart"/>
            <w:r>
              <w:rPr>
                <w:sz w:val="24"/>
                <w:szCs w:val="24"/>
                <w:lang w:val="fr-FR"/>
              </w:rPr>
              <w:t>ja</w:t>
            </w:r>
            <w:proofErr w:type="spellEnd"/>
          </w:p>
        </w:tc>
        <w:tc>
          <w:tcPr>
            <w:tcW w:w="1842" w:type="dxa"/>
          </w:tcPr>
          <w:p w14:paraId="649FDC4D" w14:textId="18AAA303" w:rsidR="005958AF" w:rsidRDefault="00E001CD" w:rsidP="00FA7B1D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FE, DE</w:t>
            </w:r>
          </w:p>
        </w:tc>
      </w:tr>
      <w:tr w:rsidR="005958AF" w:rsidRPr="00840577" w14:paraId="3526704C" w14:textId="77777777" w:rsidTr="00470EC7">
        <w:trPr>
          <w:trHeight w:val="281"/>
        </w:trPr>
        <w:tc>
          <w:tcPr>
            <w:tcW w:w="1696" w:type="dxa"/>
            <w:tcBorders>
              <w:bottom w:val="nil"/>
            </w:tcBorders>
          </w:tcPr>
          <w:p w14:paraId="70C7F3B1" w14:textId="6CA95BD1" w:rsidR="005958AF" w:rsidRPr="000D5EF0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sdag 21 december</w:t>
            </w:r>
          </w:p>
        </w:tc>
        <w:tc>
          <w:tcPr>
            <w:tcW w:w="1806" w:type="dxa"/>
          </w:tcPr>
          <w:p w14:paraId="41DCC8A2" w14:textId="5367AA24" w:rsidR="005958AF" w:rsidRPr="000D5EF0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iel</w:t>
            </w:r>
          </w:p>
        </w:tc>
        <w:tc>
          <w:tcPr>
            <w:tcW w:w="1992" w:type="dxa"/>
          </w:tcPr>
          <w:p w14:paraId="4E09C817" w14:textId="6545FFB0" w:rsidR="005958AF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20 uur</w:t>
            </w:r>
          </w:p>
        </w:tc>
        <w:tc>
          <w:tcPr>
            <w:tcW w:w="1362" w:type="dxa"/>
          </w:tcPr>
          <w:p w14:paraId="684E0101" w14:textId="77777777" w:rsidR="005958AF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4905" w:type="dxa"/>
          </w:tcPr>
          <w:p w14:paraId="13897DB9" w14:textId="6DC897CA" w:rsidR="005958AF" w:rsidRPr="00470EC7" w:rsidRDefault="00FB5E1D" w:rsidP="00FA7B1D">
            <w:pPr>
              <w:rPr>
                <w:sz w:val="24"/>
                <w:szCs w:val="24"/>
              </w:rPr>
            </w:pPr>
            <w:r w:rsidRPr="00470EC7">
              <w:rPr>
                <w:sz w:val="24"/>
                <w:szCs w:val="24"/>
              </w:rPr>
              <w:t xml:space="preserve">Theorie: aspecten </w:t>
            </w:r>
            <w:proofErr w:type="spellStart"/>
            <w:r w:rsidRPr="00470EC7">
              <w:rPr>
                <w:sz w:val="24"/>
                <w:szCs w:val="24"/>
              </w:rPr>
              <w:t>vd</w:t>
            </w:r>
            <w:proofErr w:type="spellEnd"/>
            <w:r w:rsidRPr="00470EC7">
              <w:rPr>
                <w:sz w:val="24"/>
                <w:szCs w:val="24"/>
              </w:rPr>
              <w:t xml:space="preserve"> vormgeving, dimensionale ruimte, perspectief, ordening in de ruimte, figuratief-non F, realistisch, abstract</w:t>
            </w:r>
          </w:p>
        </w:tc>
        <w:tc>
          <w:tcPr>
            <w:tcW w:w="1701" w:type="dxa"/>
          </w:tcPr>
          <w:p w14:paraId="10628F1E" w14:textId="5BEE0831" w:rsidR="005958AF" w:rsidRPr="00970F04" w:rsidRDefault="00FB5E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 &amp; nee</w:t>
            </w:r>
          </w:p>
        </w:tc>
        <w:tc>
          <w:tcPr>
            <w:tcW w:w="1842" w:type="dxa"/>
          </w:tcPr>
          <w:p w14:paraId="1CA8ED70" w14:textId="56E44099" w:rsidR="005958AF" w:rsidRPr="00970F04" w:rsidRDefault="00E001C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</w:p>
        </w:tc>
      </w:tr>
      <w:tr w:rsidR="005958AF" w:rsidRPr="00840577" w14:paraId="0DA79812" w14:textId="77777777" w:rsidTr="00470EC7">
        <w:trPr>
          <w:trHeight w:val="281"/>
        </w:trPr>
        <w:tc>
          <w:tcPr>
            <w:tcW w:w="1696" w:type="dxa"/>
            <w:tcBorders>
              <w:top w:val="nil"/>
            </w:tcBorders>
          </w:tcPr>
          <w:p w14:paraId="1EAEDB8B" w14:textId="77777777" w:rsidR="005958AF" w:rsidRPr="000D5EF0" w:rsidRDefault="005958AF" w:rsidP="00FA7B1D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3529255C" w14:textId="6CE630D1" w:rsidR="005958AF" w:rsidRPr="000D5EF0" w:rsidRDefault="00271EA5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kunde</w:t>
            </w:r>
          </w:p>
        </w:tc>
        <w:tc>
          <w:tcPr>
            <w:tcW w:w="1992" w:type="dxa"/>
          </w:tcPr>
          <w:p w14:paraId="068B074D" w14:textId="3F5D35D7" w:rsidR="005958AF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:40 uur</w:t>
            </w:r>
          </w:p>
        </w:tc>
        <w:tc>
          <w:tcPr>
            <w:tcW w:w="1362" w:type="dxa"/>
          </w:tcPr>
          <w:p w14:paraId="1EA3D663" w14:textId="77777777" w:rsidR="005958AF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4905" w:type="dxa"/>
          </w:tcPr>
          <w:p w14:paraId="0E645D66" w14:textId="5624DC8C" w:rsidR="005958AF" w:rsidRPr="00470EC7" w:rsidRDefault="00FB5E1D" w:rsidP="00FA7B1D">
            <w:pPr>
              <w:rPr>
                <w:sz w:val="24"/>
                <w:szCs w:val="24"/>
              </w:rPr>
            </w:pPr>
            <w:r w:rsidRPr="00470EC7">
              <w:rPr>
                <w:sz w:val="24"/>
                <w:szCs w:val="24"/>
              </w:rPr>
              <w:t>Verbanden, afstanden en hoeken, grafieken en vergelijkingen, rekenen, meten en schatten (H2, H3, H4, H5)</w:t>
            </w:r>
          </w:p>
        </w:tc>
        <w:tc>
          <w:tcPr>
            <w:tcW w:w="1701" w:type="dxa"/>
          </w:tcPr>
          <w:p w14:paraId="52004B6C" w14:textId="785BDE32" w:rsidR="005958AF" w:rsidRPr="00970F04" w:rsidRDefault="00FB5E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 &amp; ja</w:t>
            </w:r>
          </w:p>
        </w:tc>
        <w:tc>
          <w:tcPr>
            <w:tcW w:w="1842" w:type="dxa"/>
          </w:tcPr>
          <w:p w14:paraId="3B5FC5D5" w14:textId="0266258F" w:rsidR="005958AF" w:rsidRPr="00970F04" w:rsidRDefault="00E001C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, HE (GR)</w:t>
            </w:r>
          </w:p>
        </w:tc>
      </w:tr>
      <w:tr w:rsidR="005958AF" w:rsidRPr="00840577" w14:paraId="43C644E8" w14:textId="77777777" w:rsidTr="00470EC7">
        <w:trPr>
          <w:trHeight w:val="281"/>
        </w:trPr>
        <w:tc>
          <w:tcPr>
            <w:tcW w:w="1696" w:type="dxa"/>
            <w:vMerge w:val="restart"/>
          </w:tcPr>
          <w:p w14:paraId="7F04CCFE" w14:textId="6AECB08D" w:rsidR="005958AF" w:rsidRPr="000D5EF0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ensdag 22 december</w:t>
            </w:r>
          </w:p>
        </w:tc>
        <w:tc>
          <w:tcPr>
            <w:tcW w:w="1806" w:type="dxa"/>
          </w:tcPr>
          <w:p w14:paraId="763929ED" w14:textId="5F30A2A7" w:rsidR="005958AF" w:rsidRPr="000D5EF0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iedenis</w:t>
            </w:r>
          </w:p>
        </w:tc>
        <w:tc>
          <w:tcPr>
            <w:tcW w:w="1992" w:type="dxa"/>
          </w:tcPr>
          <w:p w14:paraId="0A0A5A78" w14:textId="19A0C5AE" w:rsidR="005958AF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20 uur</w:t>
            </w:r>
          </w:p>
        </w:tc>
        <w:tc>
          <w:tcPr>
            <w:tcW w:w="1362" w:type="dxa"/>
          </w:tcPr>
          <w:p w14:paraId="4A3D5A53" w14:textId="77777777" w:rsidR="005958AF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4905" w:type="dxa"/>
          </w:tcPr>
          <w:p w14:paraId="2EBF0CDA" w14:textId="1F3E0A8C" w:rsidR="005958AF" w:rsidRPr="00470EC7" w:rsidRDefault="00007EA4" w:rsidP="00FA7B1D">
            <w:pPr>
              <w:rPr>
                <w:sz w:val="24"/>
                <w:szCs w:val="24"/>
              </w:rPr>
            </w:pPr>
            <w:r w:rsidRPr="00470EC7">
              <w:rPr>
                <w:sz w:val="24"/>
                <w:szCs w:val="24"/>
              </w:rPr>
              <w:t>Staatsinrichting, historisch overzicht 1900 – nu</w:t>
            </w:r>
          </w:p>
        </w:tc>
        <w:tc>
          <w:tcPr>
            <w:tcW w:w="1701" w:type="dxa"/>
          </w:tcPr>
          <w:p w14:paraId="54353F6F" w14:textId="2BD14C99" w:rsidR="005958AF" w:rsidRPr="00970F04" w:rsidRDefault="00470EC7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 &amp; ja</w:t>
            </w:r>
          </w:p>
        </w:tc>
        <w:tc>
          <w:tcPr>
            <w:tcW w:w="1842" w:type="dxa"/>
          </w:tcPr>
          <w:p w14:paraId="725CD3D8" w14:textId="6FDC8271" w:rsidR="005958AF" w:rsidRPr="00970F04" w:rsidRDefault="00E001C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B, RW</w:t>
            </w:r>
          </w:p>
        </w:tc>
      </w:tr>
      <w:tr w:rsidR="005958AF" w:rsidRPr="00840577" w14:paraId="5D5E42FD" w14:textId="77777777" w:rsidTr="00470EC7">
        <w:trPr>
          <w:trHeight w:val="281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284E48D5" w14:textId="77777777" w:rsidR="005958AF" w:rsidRPr="000D5EF0" w:rsidRDefault="005958AF" w:rsidP="00FA7B1D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5E4CD0F8" w14:textId="647128E8" w:rsidR="005958AF" w:rsidRPr="000D5EF0" w:rsidRDefault="005958AF" w:rsidP="00FA7B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sk</w:t>
            </w:r>
            <w:proofErr w:type="spellEnd"/>
            <w:r>
              <w:rPr>
                <w:sz w:val="24"/>
                <w:szCs w:val="24"/>
              </w:rPr>
              <w:t xml:space="preserve"> 2 (scheikunde)</w:t>
            </w:r>
          </w:p>
        </w:tc>
        <w:tc>
          <w:tcPr>
            <w:tcW w:w="1992" w:type="dxa"/>
          </w:tcPr>
          <w:p w14:paraId="43F99FC6" w14:textId="07A59196" w:rsidR="005958AF" w:rsidRPr="00C037DB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:40 uur</w:t>
            </w:r>
          </w:p>
        </w:tc>
        <w:tc>
          <w:tcPr>
            <w:tcW w:w="1362" w:type="dxa"/>
          </w:tcPr>
          <w:p w14:paraId="5A733510" w14:textId="77777777" w:rsidR="005958AF" w:rsidRPr="00C037DB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4905" w:type="dxa"/>
          </w:tcPr>
          <w:p w14:paraId="10C78141" w14:textId="4054013F" w:rsidR="005958AF" w:rsidRPr="00470EC7" w:rsidRDefault="00FB5E1D" w:rsidP="00FA7B1D">
            <w:pPr>
              <w:rPr>
                <w:sz w:val="24"/>
                <w:szCs w:val="24"/>
              </w:rPr>
            </w:pPr>
            <w:r w:rsidRPr="00470EC7">
              <w:rPr>
                <w:sz w:val="24"/>
                <w:szCs w:val="24"/>
              </w:rPr>
              <w:t>Mengen en scheiden, zouten, zuren en basen (H4, H5, H6)</w:t>
            </w:r>
          </w:p>
        </w:tc>
        <w:tc>
          <w:tcPr>
            <w:tcW w:w="1701" w:type="dxa"/>
          </w:tcPr>
          <w:p w14:paraId="440C99B9" w14:textId="4D73490D" w:rsidR="005958AF" w:rsidRPr="00C037DB" w:rsidRDefault="00FB5E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 &amp; ja</w:t>
            </w:r>
          </w:p>
        </w:tc>
        <w:tc>
          <w:tcPr>
            <w:tcW w:w="1842" w:type="dxa"/>
          </w:tcPr>
          <w:p w14:paraId="50B6574E" w14:textId="08F288FB" w:rsidR="005958AF" w:rsidRPr="00C037DB" w:rsidRDefault="00E001C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W, MB </w:t>
            </w:r>
          </w:p>
        </w:tc>
      </w:tr>
      <w:tr w:rsidR="005958AF" w:rsidRPr="00840577" w14:paraId="1EF78FAB" w14:textId="77777777" w:rsidTr="00470EC7">
        <w:trPr>
          <w:trHeight w:val="281"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</w:tcPr>
          <w:p w14:paraId="24451562" w14:textId="25D6CA7B" w:rsidR="005958AF" w:rsidRPr="000D5EF0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derdag 23 december</w:t>
            </w:r>
          </w:p>
        </w:tc>
        <w:tc>
          <w:tcPr>
            <w:tcW w:w="1806" w:type="dxa"/>
          </w:tcPr>
          <w:p w14:paraId="0952140A" w14:textId="5BB55B3C" w:rsidR="005958AF" w:rsidRPr="000D5EF0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</w:t>
            </w:r>
          </w:p>
        </w:tc>
        <w:tc>
          <w:tcPr>
            <w:tcW w:w="1992" w:type="dxa"/>
          </w:tcPr>
          <w:p w14:paraId="2CD78964" w14:textId="10A24A04" w:rsidR="005958AF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30 uur</w:t>
            </w:r>
          </w:p>
        </w:tc>
        <w:tc>
          <w:tcPr>
            <w:tcW w:w="1362" w:type="dxa"/>
          </w:tcPr>
          <w:p w14:paraId="63BE9F49" w14:textId="77777777" w:rsidR="005958AF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4905" w:type="dxa"/>
          </w:tcPr>
          <w:p w14:paraId="22F1AB2F" w14:textId="77FB4396" w:rsidR="005958AF" w:rsidRPr="00470EC7" w:rsidRDefault="00470EC7" w:rsidP="00FA7B1D">
            <w:pPr>
              <w:rPr>
                <w:sz w:val="24"/>
                <w:szCs w:val="24"/>
              </w:rPr>
            </w:pPr>
            <w:r w:rsidRPr="00470EC7">
              <w:rPr>
                <w:sz w:val="24"/>
                <w:szCs w:val="24"/>
              </w:rPr>
              <w:t>Leesvaardigheid: examenteksten</w:t>
            </w:r>
          </w:p>
        </w:tc>
        <w:tc>
          <w:tcPr>
            <w:tcW w:w="1701" w:type="dxa"/>
          </w:tcPr>
          <w:p w14:paraId="5F7FF127" w14:textId="5F67FBD5" w:rsidR="005958AF" w:rsidRPr="00970F04" w:rsidRDefault="00470EC7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 &amp; nee</w:t>
            </w:r>
          </w:p>
        </w:tc>
        <w:tc>
          <w:tcPr>
            <w:tcW w:w="1842" w:type="dxa"/>
          </w:tcPr>
          <w:p w14:paraId="2C40E0A0" w14:textId="4CD42EFE" w:rsidR="005958AF" w:rsidRPr="00970F04" w:rsidRDefault="00E001C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, HA</w:t>
            </w:r>
          </w:p>
        </w:tc>
      </w:tr>
      <w:tr w:rsidR="005958AF" w:rsidRPr="00840577" w14:paraId="48398641" w14:textId="77777777" w:rsidTr="00470EC7">
        <w:trPr>
          <w:trHeight w:val="281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1A4F67F1" w14:textId="77777777" w:rsidR="005958AF" w:rsidRPr="000D5EF0" w:rsidRDefault="005958AF" w:rsidP="00FA7B1D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735353B3" w14:textId="7A6175C3" w:rsidR="005958AF" w:rsidRPr="000D5EF0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e</w:t>
            </w:r>
          </w:p>
        </w:tc>
        <w:tc>
          <w:tcPr>
            <w:tcW w:w="1992" w:type="dxa"/>
          </w:tcPr>
          <w:p w14:paraId="5EBF0159" w14:textId="5863979F" w:rsidR="005958AF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:40 uur</w:t>
            </w:r>
          </w:p>
        </w:tc>
        <w:tc>
          <w:tcPr>
            <w:tcW w:w="1362" w:type="dxa"/>
          </w:tcPr>
          <w:p w14:paraId="60A38EF8" w14:textId="77777777" w:rsidR="005958AF" w:rsidRDefault="005958AF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  <w:tc>
          <w:tcPr>
            <w:tcW w:w="4905" w:type="dxa"/>
          </w:tcPr>
          <w:p w14:paraId="7DB09F8D" w14:textId="10FE6E00" w:rsidR="005958AF" w:rsidRPr="00470EC7" w:rsidRDefault="00FB5E1D" w:rsidP="00FA7B1D">
            <w:pPr>
              <w:rPr>
                <w:sz w:val="24"/>
                <w:szCs w:val="24"/>
              </w:rPr>
            </w:pPr>
            <w:r w:rsidRPr="00470EC7">
              <w:rPr>
                <w:sz w:val="24"/>
                <w:szCs w:val="24"/>
              </w:rPr>
              <w:t>Thema 5 Gaswisseling, Thema 6 Transport, Thema 7 Opslag, uitscheiding en bescherming &amp; basiskennis leerjaar 3</w:t>
            </w:r>
          </w:p>
        </w:tc>
        <w:tc>
          <w:tcPr>
            <w:tcW w:w="1701" w:type="dxa"/>
          </w:tcPr>
          <w:p w14:paraId="77F27265" w14:textId="01CE130B" w:rsidR="005958AF" w:rsidRPr="00970F04" w:rsidRDefault="00FB5E1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 &amp; ja</w:t>
            </w:r>
          </w:p>
        </w:tc>
        <w:tc>
          <w:tcPr>
            <w:tcW w:w="1842" w:type="dxa"/>
          </w:tcPr>
          <w:p w14:paraId="7BE5CDCB" w14:textId="5556E829" w:rsidR="005958AF" w:rsidRPr="00970F04" w:rsidRDefault="00E001CD" w:rsidP="00FA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, ME (HK)</w:t>
            </w:r>
          </w:p>
        </w:tc>
      </w:tr>
    </w:tbl>
    <w:p w14:paraId="61E04F57" w14:textId="77777777" w:rsidR="00FA7B1D" w:rsidRDefault="00FA7B1D" w:rsidP="00FA7B1D">
      <w:pPr>
        <w:rPr>
          <w:sz w:val="24"/>
          <w:szCs w:val="24"/>
        </w:rPr>
      </w:pPr>
    </w:p>
    <w:sectPr w:rsidR="00FA7B1D" w:rsidSect="00052E76">
      <w:pgSz w:w="16838" w:h="11906" w:orient="landscape"/>
      <w:pgMar w:top="567" w:right="255" w:bottom="567" w:left="2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DC546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E73E5A"/>
    <w:multiLevelType w:val="hybridMultilevel"/>
    <w:tmpl w:val="5C664904"/>
    <w:lvl w:ilvl="0" w:tplc="AB6A6D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20789"/>
    <w:multiLevelType w:val="hybridMultilevel"/>
    <w:tmpl w:val="10B444A4"/>
    <w:lvl w:ilvl="0" w:tplc="87EE39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87EA3"/>
    <w:multiLevelType w:val="hybridMultilevel"/>
    <w:tmpl w:val="53B6D1DE"/>
    <w:lvl w:ilvl="0" w:tplc="A2948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99"/>
    <w:rsid w:val="00007EA4"/>
    <w:rsid w:val="00012E3F"/>
    <w:rsid w:val="0002467D"/>
    <w:rsid w:val="00041B41"/>
    <w:rsid w:val="00047B25"/>
    <w:rsid w:val="00052E76"/>
    <w:rsid w:val="00062F12"/>
    <w:rsid w:val="00074B58"/>
    <w:rsid w:val="00090839"/>
    <w:rsid w:val="00097615"/>
    <w:rsid w:val="000A3DF7"/>
    <w:rsid w:val="000C125A"/>
    <w:rsid w:val="000D12E1"/>
    <w:rsid w:val="000D5EF0"/>
    <w:rsid w:val="000E1CB6"/>
    <w:rsid w:val="000E753F"/>
    <w:rsid w:val="000E7B49"/>
    <w:rsid w:val="00116631"/>
    <w:rsid w:val="001205BC"/>
    <w:rsid w:val="00126FE3"/>
    <w:rsid w:val="00132A42"/>
    <w:rsid w:val="00166A9E"/>
    <w:rsid w:val="00175F66"/>
    <w:rsid w:val="001945BB"/>
    <w:rsid w:val="001F1A63"/>
    <w:rsid w:val="00227CFD"/>
    <w:rsid w:val="00267CE4"/>
    <w:rsid w:val="00271EA5"/>
    <w:rsid w:val="00276D0B"/>
    <w:rsid w:val="00292A01"/>
    <w:rsid w:val="002A764B"/>
    <w:rsid w:val="002D1671"/>
    <w:rsid w:val="002E142B"/>
    <w:rsid w:val="00302D89"/>
    <w:rsid w:val="00305814"/>
    <w:rsid w:val="00326B98"/>
    <w:rsid w:val="00333CAF"/>
    <w:rsid w:val="003535C1"/>
    <w:rsid w:val="00360D3D"/>
    <w:rsid w:val="00380C7E"/>
    <w:rsid w:val="00384A4A"/>
    <w:rsid w:val="003974AA"/>
    <w:rsid w:val="003D2FF8"/>
    <w:rsid w:val="003F1C59"/>
    <w:rsid w:val="00465228"/>
    <w:rsid w:val="00470771"/>
    <w:rsid w:val="00470EC7"/>
    <w:rsid w:val="00474355"/>
    <w:rsid w:val="00485177"/>
    <w:rsid w:val="0049399A"/>
    <w:rsid w:val="004B3FBF"/>
    <w:rsid w:val="004C2F47"/>
    <w:rsid w:val="004C3673"/>
    <w:rsid w:val="004C7C16"/>
    <w:rsid w:val="004D0BD7"/>
    <w:rsid w:val="004F1D07"/>
    <w:rsid w:val="00507084"/>
    <w:rsid w:val="005533FC"/>
    <w:rsid w:val="0055590B"/>
    <w:rsid w:val="005617BA"/>
    <w:rsid w:val="0056386A"/>
    <w:rsid w:val="00594678"/>
    <w:rsid w:val="005958AF"/>
    <w:rsid w:val="00595F1A"/>
    <w:rsid w:val="005A5F02"/>
    <w:rsid w:val="005B5789"/>
    <w:rsid w:val="005D7098"/>
    <w:rsid w:val="0062174E"/>
    <w:rsid w:val="006320A7"/>
    <w:rsid w:val="00642323"/>
    <w:rsid w:val="00653A42"/>
    <w:rsid w:val="00665DFD"/>
    <w:rsid w:val="006A0728"/>
    <w:rsid w:val="006D1007"/>
    <w:rsid w:val="006D1D6D"/>
    <w:rsid w:val="006D1DB1"/>
    <w:rsid w:val="006D7A1C"/>
    <w:rsid w:val="007247C0"/>
    <w:rsid w:val="00784431"/>
    <w:rsid w:val="007A63A1"/>
    <w:rsid w:val="007C7272"/>
    <w:rsid w:val="00801417"/>
    <w:rsid w:val="008216B8"/>
    <w:rsid w:val="00824E1B"/>
    <w:rsid w:val="0083674F"/>
    <w:rsid w:val="0084009B"/>
    <w:rsid w:val="00840577"/>
    <w:rsid w:val="008545B6"/>
    <w:rsid w:val="00856563"/>
    <w:rsid w:val="00862602"/>
    <w:rsid w:val="00867333"/>
    <w:rsid w:val="00874F27"/>
    <w:rsid w:val="008776F8"/>
    <w:rsid w:val="00886397"/>
    <w:rsid w:val="008972FA"/>
    <w:rsid w:val="008C1FA0"/>
    <w:rsid w:val="008C624A"/>
    <w:rsid w:val="008E69E6"/>
    <w:rsid w:val="008F7733"/>
    <w:rsid w:val="00916795"/>
    <w:rsid w:val="0094752D"/>
    <w:rsid w:val="00970F04"/>
    <w:rsid w:val="00986CBB"/>
    <w:rsid w:val="009951E6"/>
    <w:rsid w:val="009B2B21"/>
    <w:rsid w:val="009B4AF5"/>
    <w:rsid w:val="009E193C"/>
    <w:rsid w:val="009F769A"/>
    <w:rsid w:val="00A0158F"/>
    <w:rsid w:val="00A04FCE"/>
    <w:rsid w:val="00A17EE5"/>
    <w:rsid w:val="00A21D8A"/>
    <w:rsid w:val="00A35A90"/>
    <w:rsid w:val="00A36E1C"/>
    <w:rsid w:val="00A700D6"/>
    <w:rsid w:val="00A73DA5"/>
    <w:rsid w:val="00A75D9B"/>
    <w:rsid w:val="00A86064"/>
    <w:rsid w:val="00A91542"/>
    <w:rsid w:val="00AE027E"/>
    <w:rsid w:val="00AF3143"/>
    <w:rsid w:val="00B0034D"/>
    <w:rsid w:val="00B26F8E"/>
    <w:rsid w:val="00B31F29"/>
    <w:rsid w:val="00B356A4"/>
    <w:rsid w:val="00B42309"/>
    <w:rsid w:val="00B50D85"/>
    <w:rsid w:val="00B83ABB"/>
    <w:rsid w:val="00B8449F"/>
    <w:rsid w:val="00B87199"/>
    <w:rsid w:val="00BA5F5D"/>
    <w:rsid w:val="00BA6A87"/>
    <w:rsid w:val="00BA7E3F"/>
    <w:rsid w:val="00BB05B9"/>
    <w:rsid w:val="00BB3240"/>
    <w:rsid w:val="00BC0DD6"/>
    <w:rsid w:val="00BC1B21"/>
    <w:rsid w:val="00BC6B2E"/>
    <w:rsid w:val="00C037DB"/>
    <w:rsid w:val="00C1388D"/>
    <w:rsid w:val="00C400A4"/>
    <w:rsid w:val="00C44931"/>
    <w:rsid w:val="00C51009"/>
    <w:rsid w:val="00C64CFC"/>
    <w:rsid w:val="00C76F45"/>
    <w:rsid w:val="00C86636"/>
    <w:rsid w:val="00CC1F24"/>
    <w:rsid w:val="00CD41EB"/>
    <w:rsid w:val="00CD468C"/>
    <w:rsid w:val="00CD6D36"/>
    <w:rsid w:val="00D02AB0"/>
    <w:rsid w:val="00D16369"/>
    <w:rsid w:val="00D2080C"/>
    <w:rsid w:val="00D23174"/>
    <w:rsid w:val="00D275B8"/>
    <w:rsid w:val="00D567E8"/>
    <w:rsid w:val="00D609F2"/>
    <w:rsid w:val="00D670F4"/>
    <w:rsid w:val="00D8084E"/>
    <w:rsid w:val="00D92A92"/>
    <w:rsid w:val="00D96B73"/>
    <w:rsid w:val="00D96F66"/>
    <w:rsid w:val="00DC6E9F"/>
    <w:rsid w:val="00DD4AED"/>
    <w:rsid w:val="00E001CD"/>
    <w:rsid w:val="00E346A5"/>
    <w:rsid w:val="00E409AF"/>
    <w:rsid w:val="00E476EA"/>
    <w:rsid w:val="00E5029E"/>
    <w:rsid w:val="00E83ABD"/>
    <w:rsid w:val="00EA216A"/>
    <w:rsid w:val="00EA2291"/>
    <w:rsid w:val="00EC2937"/>
    <w:rsid w:val="00ED55A1"/>
    <w:rsid w:val="00EF15D8"/>
    <w:rsid w:val="00F12F0C"/>
    <w:rsid w:val="00F30939"/>
    <w:rsid w:val="00F43203"/>
    <w:rsid w:val="00F73F91"/>
    <w:rsid w:val="00FA7B1D"/>
    <w:rsid w:val="00FB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52A5"/>
  <w15:chartTrackingRefBased/>
  <w15:docId w15:val="{7F7559D2-649F-4F64-B82E-0D75DB11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8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D1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1DB1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856563"/>
    <w:pPr>
      <w:spacing w:after="0" w:line="240" w:lineRule="auto"/>
    </w:pPr>
  </w:style>
  <w:style w:type="paragraph" w:styleId="Lijstopsomteken">
    <w:name w:val="List Bullet"/>
    <w:basedOn w:val="Standaard"/>
    <w:uiPriority w:val="99"/>
    <w:unhideWhenUsed/>
    <w:rsid w:val="00E409AF"/>
    <w:pPr>
      <w:numPr>
        <w:numId w:val="1"/>
      </w:numPr>
      <w:contextualSpacing/>
    </w:pPr>
  </w:style>
  <w:style w:type="paragraph" w:styleId="Lijstalinea">
    <w:name w:val="List Paragraph"/>
    <w:basedOn w:val="Standaard"/>
    <w:uiPriority w:val="34"/>
    <w:qFormat/>
    <w:rsid w:val="00C86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41454D508314A86F5B699F5AFFA44" ma:contentTypeVersion="" ma:contentTypeDescription="Een nieuw document maken." ma:contentTypeScope="" ma:versionID="d3ef8f43ea94297c4a744272ada9cc8f">
  <xsd:schema xmlns:xsd="http://www.w3.org/2001/XMLSchema" xmlns:xs="http://www.w3.org/2001/XMLSchema" xmlns:p="http://schemas.microsoft.com/office/2006/metadata/properties" xmlns:ns2="829983f7-fab0-4833-bdf2-55ce57294226" targetNamespace="http://schemas.microsoft.com/office/2006/metadata/properties" ma:root="true" ma:fieldsID="adf6ab5b7f1f897033be629f04e182fb" ns2:_="">
    <xsd:import namespace="829983f7-fab0-4833-bdf2-55ce57294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983f7-fab0-4833-bdf2-55ce57294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45F72-5776-46BC-94D8-BF38CBA6AD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E62620-BC5C-48DA-8A37-B742C8DA1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7BC3E-A147-45F8-A6A1-314C7CC476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93664F-BB63-4A46-B28F-2B8BC796C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983f7-fab0-4833-bdf2-55ce57294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RIS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ke Notenboom</dc:creator>
  <cp:keywords/>
  <dc:description/>
  <cp:lastModifiedBy>Maaike Groen</cp:lastModifiedBy>
  <cp:revision>2</cp:revision>
  <cp:lastPrinted>2018-12-18T15:22:00Z</cp:lastPrinted>
  <dcterms:created xsi:type="dcterms:W3CDTF">2021-12-07T11:59:00Z</dcterms:created>
  <dcterms:modified xsi:type="dcterms:W3CDTF">2021-12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41454D508314A86F5B699F5AFFA44</vt:lpwstr>
  </property>
</Properties>
</file>